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2FB4C" w14:textId="7BB80561" w:rsidR="004500C8" w:rsidRPr="00EE6D2D" w:rsidRDefault="007275DE" w:rsidP="004500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690F68" wp14:editId="576F53C3">
                <wp:simplePos x="0" y="0"/>
                <wp:positionH relativeFrom="column">
                  <wp:posOffset>-640080</wp:posOffset>
                </wp:positionH>
                <wp:positionV relativeFrom="paragraph">
                  <wp:posOffset>0</wp:posOffset>
                </wp:positionV>
                <wp:extent cx="7827264" cy="1060704"/>
                <wp:effectExtent l="0" t="0" r="0" b="63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4" cy="106070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6F01A" w14:textId="159DCD92" w:rsidR="007275DE" w:rsidRDefault="007275DE" w:rsidP="007275DE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14:paraId="1DE26796" w14:textId="24486894" w:rsidR="004B308B" w:rsidRDefault="007275DE" w:rsidP="007275DE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B308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605F820" w14:textId="54856E39" w:rsidR="007275DE" w:rsidRPr="004B308B" w:rsidRDefault="007275DE" w:rsidP="007275D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30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ENATAL OUTREACH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0F68" id="Rectangle 1" o:spid="_x0000_s1026" style="position:absolute;margin-left:-50.4pt;margin-top:0;width:616.3pt;height:8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" fillcolor="#801c14 [3204]" stroked="f" strokeweight="1pt">
                <v:textbox>
                  <w:txbxContent>
                    <w:p w14:paraId="4716F01A" w14:textId="159DCD92" w:rsidR="007275DE" w:rsidRDefault="007275DE" w:rsidP="007275DE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14:paraId="1DE26796" w14:textId="24486894" w:rsidR="004B308B" w:rsidRDefault="007275DE" w:rsidP="007275DE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 w:rsidR="004B308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605F820" w14:textId="54856E39" w:rsidR="007275DE" w:rsidRPr="004B308B" w:rsidRDefault="007275DE" w:rsidP="007275D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308B">
                        <w:rPr>
                          <w:rFonts w:ascii="Arial" w:hAnsi="Arial" w:cs="Arial"/>
                          <w:sz w:val="28"/>
                          <w:szCs w:val="28"/>
                        </w:rPr>
                        <w:t>PRENATAL OUTREACH PROGR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2370445" w14:textId="77777777" w:rsidR="007275DE" w:rsidRPr="00615161" w:rsidRDefault="007275DE" w:rsidP="004500C8">
      <w:pPr>
        <w:spacing w:line="360" w:lineRule="auto"/>
        <w:rPr>
          <w:rFonts w:ascii="Arial" w:hAnsi="Arial" w:cs="Arial"/>
        </w:rPr>
      </w:pPr>
    </w:p>
    <w:p w14:paraId="63416B5C" w14:textId="405A6693" w:rsidR="00E02FC3" w:rsidRPr="00E02FC3" w:rsidRDefault="00E02FC3" w:rsidP="00E02FC3">
      <w:pPr>
        <w:spacing w:line="360" w:lineRule="auto"/>
        <w:rPr>
          <w:rFonts w:ascii="Arial" w:hAnsi="Arial" w:cs="Arial"/>
          <w:b/>
        </w:rPr>
      </w:pPr>
      <w:r w:rsidRPr="00E02FC3">
        <w:rPr>
          <w:rFonts w:ascii="Arial" w:hAnsi="Arial" w:cs="Arial"/>
          <w:b/>
        </w:rPr>
        <w:t>Medical Script for initial contact:</w:t>
      </w:r>
    </w:p>
    <w:p w14:paraId="7A153632" w14:textId="671DDE15" w:rsidR="00E02FC3" w:rsidRPr="00E02FC3" w:rsidRDefault="00E02FC3" w:rsidP="00E02FC3">
      <w:pPr>
        <w:spacing w:line="360" w:lineRule="auto"/>
        <w:rPr>
          <w:rFonts w:ascii="Arial" w:hAnsi="Arial" w:cs="Arial"/>
        </w:rPr>
      </w:pPr>
      <w:r w:rsidRPr="00E02FC3">
        <w:rPr>
          <w:rFonts w:ascii="Arial" w:hAnsi="Arial" w:cs="Arial"/>
        </w:rPr>
        <w:t xml:space="preserve">“Hi, my name is </w:t>
      </w:r>
      <w:r w:rsidRPr="00E02FC3">
        <w:rPr>
          <w:rFonts w:ascii="Arial" w:hAnsi="Arial" w:cs="Arial"/>
          <w:i/>
          <w:u w:val="single"/>
        </w:rPr>
        <w:t>insert your name</w:t>
      </w:r>
      <w:r w:rsidRPr="00E02FC3">
        <w:rPr>
          <w:rFonts w:ascii="Arial" w:hAnsi="Arial" w:cs="Arial"/>
        </w:rPr>
        <w:t xml:space="preserve">, and I'm </w:t>
      </w:r>
      <w:r w:rsidRPr="00E02FC3">
        <w:rPr>
          <w:rFonts w:ascii="Arial" w:hAnsi="Arial" w:cs="Arial"/>
          <w:i/>
        </w:rPr>
        <w:t>calling/visiting</w:t>
      </w:r>
      <w:r w:rsidRPr="00E02FC3">
        <w:rPr>
          <w:rFonts w:ascii="Arial" w:hAnsi="Arial" w:cs="Arial"/>
        </w:rPr>
        <w:t xml:space="preserve"> today as a representative </w:t>
      </w:r>
      <w:r w:rsidRPr="00E02FC3">
        <w:rPr>
          <w:rFonts w:ascii="Arial" w:hAnsi="Arial" w:cs="Arial"/>
          <w:i/>
        </w:rPr>
        <w:t xml:space="preserve">of </w:t>
      </w:r>
      <w:r w:rsidRPr="00E02FC3">
        <w:rPr>
          <w:rFonts w:ascii="Arial" w:hAnsi="Arial" w:cs="Arial"/>
          <w:u w:val="single"/>
        </w:rPr>
        <w:t>insert your organization</w:t>
      </w:r>
      <w:r w:rsidRPr="00E02FC3">
        <w:rPr>
          <w:rFonts w:ascii="Arial" w:hAnsi="Arial" w:cs="Arial"/>
        </w:rPr>
        <w:t xml:space="preserve">. Our organization provides programs, support, and resources for people with Down syndrome and their families in </w:t>
      </w:r>
      <w:r w:rsidRPr="00E02FC3">
        <w:rPr>
          <w:rFonts w:ascii="Arial" w:hAnsi="Arial" w:cs="Arial"/>
          <w:i/>
          <w:u w:val="single"/>
        </w:rPr>
        <w:t>insert your city</w:t>
      </w:r>
      <w:r w:rsidRPr="00E02FC3">
        <w:rPr>
          <w:rFonts w:ascii="Arial" w:hAnsi="Arial" w:cs="Arial"/>
        </w:rPr>
        <w:t>.”</w:t>
      </w:r>
    </w:p>
    <w:p w14:paraId="474230DD" w14:textId="737F53BC" w:rsidR="00E02FC3" w:rsidRPr="00E02FC3" w:rsidRDefault="00E02FC3" w:rsidP="00E02FC3">
      <w:pPr>
        <w:spacing w:line="360" w:lineRule="auto"/>
        <w:rPr>
          <w:rFonts w:ascii="Arial" w:hAnsi="Arial" w:cs="Arial"/>
        </w:rPr>
      </w:pPr>
      <w:r w:rsidRPr="00E02FC3">
        <w:rPr>
          <w:rFonts w:ascii="Arial" w:hAnsi="Arial" w:cs="Arial"/>
        </w:rPr>
        <w:t xml:space="preserve">“We were just </w:t>
      </w:r>
      <w:r w:rsidR="00944618">
        <w:rPr>
          <w:rFonts w:ascii="Arial" w:hAnsi="Arial" w:cs="Arial"/>
        </w:rPr>
        <w:t>checking to see when we might be able to stop by and share</w:t>
      </w:r>
      <w:r w:rsidRPr="00E02FC3">
        <w:rPr>
          <w:rFonts w:ascii="Arial" w:hAnsi="Arial" w:cs="Arial"/>
        </w:rPr>
        <w:t xml:space="preserve"> medically-reviewed, up-to-date, complimentary materials about Down syndrome from the National Center for Prenatal and Postnatal Down Syndrome Resources</w:t>
      </w:r>
      <w:r w:rsidR="00944618">
        <w:rPr>
          <w:rFonts w:ascii="Arial" w:hAnsi="Arial" w:cs="Arial"/>
        </w:rPr>
        <w:t xml:space="preserve">. We’d also like to share </w:t>
      </w:r>
      <w:r w:rsidRPr="00E02FC3">
        <w:rPr>
          <w:rFonts w:ascii="Arial" w:hAnsi="Arial" w:cs="Arial"/>
        </w:rPr>
        <w:t xml:space="preserve">our contact information to </w:t>
      </w:r>
      <w:r w:rsidR="00944618">
        <w:rPr>
          <w:rFonts w:ascii="Arial" w:hAnsi="Arial" w:cs="Arial"/>
        </w:rPr>
        <w:t>be available for</w:t>
      </w:r>
      <w:bookmarkStart w:id="0" w:name="_GoBack"/>
      <w:bookmarkEnd w:id="0"/>
      <w:r w:rsidRPr="00E02FC3">
        <w:rPr>
          <w:rFonts w:ascii="Arial" w:hAnsi="Arial" w:cs="Arial"/>
        </w:rPr>
        <w:t xml:space="preserve"> patients who might want additional support.”</w:t>
      </w:r>
    </w:p>
    <w:p w14:paraId="6F5275E8" w14:textId="763B7197" w:rsidR="00E02FC3" w:rsidRPr="00E02FC3" w:rsidRDefault="00E02FC3" w:rsidP="00E02FC3">
      <w:pPr>
        <w:spacing w:line="360" w:lineRule="auto"/>
        <w:rPr>
          <w:rFonts w:ascii="Arial" w:hAnsi="Arial" w:cs="Arial"/>
        </w:rPr>
      </w:pPr>
      <w:r w:rsidRPr="00E02FC3">
        <w:rPr>
          <w:rFonts w:ascii="Arial" w:hAnsi="Arial" w:cs="Arial"/>
        </w:rPr>
        <w:t>“Who would you recommend that I speak to about setting up an appointment for a brief visit? Thanks so much.”</w:t>
      </w:r>
    </w:p>
    <w:p w14:paraId="211E8C5B" w14:textId="61819960" w:rsidR="00E02FC3" w:rsidRPr="00E02FC3" w:rsidRDefault="00E02FC3" w:rsidP="00E02FC3">
      <w:pPr>
        <w:spacing w:line="360" w:lineRule="auto"/>
        <w:rPr>
          <w:rFonts w:ascii="Arial" w:hAnsi="Arial" w:cs="Arial"/>
          <w:i/>
        </w:rPr>
      </w:pPr>
      <w:r w:rsidRPr="00E02FC3">
        <w:rPr>
          <w:rFonts w:ascii="Arial" w:hAnsi="Arial" w:cs="Arial"/>
          <w:i/>
        </w:rPr>
        <w:t>Might need to repeat introduction to a different contact.</w:t>
      </w:r>
    </w:p>
    <w:p w14:paraId="62E1F47F" w14:textId="43E5EAE4" w:rsidR="00E02FC3" w:rsidRPr="00E02FC3" w:rsidRDefault="00E02FC3" w:rsidP="00E02FC3">
      <w:pPr>
        <w:spacing w:line="360" w:lineRule="auto"/>
        <w:rPr>
          <w:rFonts w:ascii="Arial" w:hAnsi="Arial" w:cs="Arial"/>
        </w:rPr>
      </w:pPr>
      <w:r w:rsidRPr="00E02FC3">
        <w:rPr>
          <w:rFonts w:ascii="Arial" w:hAnsi="Arial" w:cs="Arial"/>
        </w:rPr>
        <w:t>“When would be a convenient time for me to stop by and share some of our materials with you?”</w:t>
      </w:r>
    </w:p>
    <w:p w14:paraId="31B0F9E2" w14:textId="6670FFB2" w:rsidR="00E02FC3" w:rsidRPr="00E02FC3" w:rsidRDefault="00E02FC3" w:rsidP="00E02FC3">
      <w:pPr>
        <w:spacing w:line="360" w:lineRule="auto"/>
        <w:rPr>
          <w:rFonts w:ascii="Arial" w:hAnsi="Arial" w:cs="Arial"/>
          <w:b/>
        </w:rPr>
      </w:pPr>
      <w:r w:rsidRPr="00E02FC3">
        <w:rPr>
          <w:rFonts w:ascii="Arial" w:hAnsi="Arial" w:cs="Arial"/>
          <w:b/>
        </w:rPr>
        <w:t>If the contact asks how you are involved with the organization, prepare a short two-sentence answer that ties your experience back to the organization. For example:</w:t>
      </w:r>
    </w:p>
    <w:p w14:paraId="454EBBEC" w14:textId="74DE1A57" w:rsidR="00820928" w:rsidRPr="00E02FC3" w:rsidRDefault="00E02FC3" w:rsidP="004500C8">
      <w:pPr>
        <w:spacing w:line="360" w:lineRule="auto"/>
        <w:rPr>
          <w:rFonts w:ascii="Arial" w:hAnsi="Arial" w:cs="Arial"/>
          <w:i/>
        </w:rPr>
      </w:pPr>
      <w:r w:rsidRPr="00E02FC3">
        <w:rPr>
          <w:rFonts w:ascii="Arial" w:hAnsi="Arial" w:cs="Arial"/>
          <w:i/>
        </w:rPr>
        <w:t xml:space="preserve">I became involved with </w:t>
      </w:r>
      <w:r w:rsidRPr="00E02FC3">
        <w:rPr>
          <w:rFonts w:ascii="Arial" w:hAnsi="Arial" w:cs="Arial"/>
          <w:i/>
          <w:u w:val="single"/>
        </w:rPr>
        <w:t>insert your organization</w:t>
      </w:r>
      <w:r w:rsidRPr="00E02FC3">
        <w:rPr>
          <w:rFonts w:ascii="Arial" w:hAnsi="Arial" w:cs="Arial"/>
          <w:i/>
        </w:rPr>
        <w:t xml:space="preserve"> shortly after the birth of my son with Down syndrome nine years ago. I had lots of questions about where to find more information, and they immediately gave me the book, Babies with Down syndrome, and the contact information for early intervention services.</w:t>
      </w:r>
      <w:r w:rsidR="004500C8" w:rsidRPr="0061516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1F910E" wp14:editId="6CDC6845">
                <wp:simplePos x="0" y="0"/>
                <wp:positionH relativeFrom="column">
                  <wp:posOffset>-640080</wp:posOffset>
                </wp:positionH>
                <wp:positionV relativeFrom="page">
                  <wp:align>bottom</wp:align>
                </wp:positionV>
                <wp:extent cx="7827264" cy="896112"/>
                <wp:effectExtent l="0" t="0" r="0" b="571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4" cy="89611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4EE8B" w14:textId="780866C8" w:rsidR="004500C8" w:rsidRPr="00732A25" w:rsidRDefault="004500C8" w:rsidP="00732A25">
                            <w:pPr>
                              <w:pStyle w:val="Footer"/>
                              <w:ind w:left="7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71C46">
                              <w:rPr>
                                <w:rFonts w:ascii="Arial" w:hAnsi="Arial" w:cs="Arial"/>
                                <w:sz w:val="16"/>
                              </w:rPr>
                              <w:t xml:space="preserve">Copyright © </w:t>
                            </w:r>
                            <w:r w:rsidR="00571883">
                              <w:rPr>
                                <w:rFonts w:ascii="Arial" w:hAnsi="Arial" w:cs="Arial"/>
                                <w:sz w:val="16"/>
                              </w:rPr>
                              <w:t>2020</w:t>
                            </w:r>
                            <w:r w:rsidRPr="00771C46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4B308B">
                              <w:rPr>
                                <w:rFonts w:ascii="Arial" w:hAnsi="Arial" w:cs="Arial"/>
                                <w:sz w:val="16"/>
                              </w:rPr>
                              <w:t>Lettercase</w:t>
                            </w:r>
                            <w:r w:rsidR="00732A25">
                              <w:rPr>
                                <w:rFonts w:ascii="Arial" w:hAnsi="Arial" w:cs="Arial"/>
                                <w:sz w:val="16"/>
                              </w:rPr>
                              <w:t xml:space="preserve"> National Center for Prenatal and Postnatal Resources</w:t>
                            </w:r>
                            <w:r w:rsidR="00732A25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732A25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732A25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C13B076" wp14:editId="1A6590C3">
                                  <wp:extent cx="995680" cy="297353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ettercase-logo_white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462" cy="315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2A25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at the University of Kentucky’s Human Development Institute.</w:t>
                            </w:r>
                            <w:r w:rsidR="00732A25" w:rsidRPr="00732A2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910E" id="Rectangle 3" o:spid="_x0000_s1027" style="position:absolute;margin-left:-50.4pt;margin-top:0;width:616.3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" fillcolor="#801c14 [3204]" stroked="f">
                <v:textbox>
                  <w:txbxContent>
                    <w:p w14:paraId="6854EE8B" w14:textId="780866C8" w:rsidR="004500C8" w:rsidRPr="00732A25" w:rsidRDefault="004500C8" w:rsidP="00732A25">
                      <w:pPr>
                        <w:pStyle w:val="Footer"/>
                        <w:ind w:left="720"/>
                        <w:rPr>
                          <w:rFonts w:ascii="Arial" w:hAnsi="Arial" w:cs="Arial"/>
                          <w:sz w:val="16"/>
                        </w:rPr>
                      </w:pPr>
                      <w:bookmarkStart w:id="1" w:name="_GoBack"/>
                      <w:r w:rsidRPr="00771C46">
                        <w:rPr>
                          <w:rFonts w:ascii="Arial" w:hAnsi="Arial" w:cs="Arial"/>
                          <w:sz w:val="16"/>
                        </w:rPr>
                        <w:t xml:space="preserve">Copyright © </w:t>
                      </w:r>
                      <w:r w:rsidR="00571883">
                        <w:rPr>
                          <w:rFonts w:ascii="Arial" w:hAnsi="Arial" w:cs="Arial"/>
                          <w:sz w:val="16"/>
                        </w:rPr>
                        <w:t>2020</w:t>
                      </w:r>
                      <w:r w:rsidRPr="00771C46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4B308B">
                        <w:rPr>
                          <w:rFonts w:ascii="Arial" w:hAnsi="Arial" w:cs="Arial"/>
                          <w:sz w:val="16"/>
                        </w:rPr>
                        <w:t>Lettercase</w:t>
                      </w:r>
                      <w:r w:rsidR="00732A25">
                        <w:rPr>
                          <w:rFonts w:ascii="Arial" w:hAnsi="Arial" w:cs="Arial"/>
                          <w:sz w:val="16"/>
                        </w:rPr>
                        <w:t xml:space="preserve"> National Center for Prenatal and Postnatal Resources</w:t>
                      </w:r>
                      <w:r w:rsidR="00732A25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732A25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732A25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C13B076" wp14:editId="1A6590C3">
                            <wp:extent cx="995680" cy="297353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ettercase-logo_white.eps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462" cy="315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2A25">
                        <w:rPr>
                          <w:rFonts w:ascii="Arial" w:hAnsi="Arial" w:cs="Arial"/>
                          <w:sz w:val="16"/>
                        </w:rPr>
                        <w:br/>
                        <w:t>at the University of Kentucky’s Human Development Institute.</w:t>
                      </w:r>
                      <w:r w:rsidR="00732A25" w:rsidRPr="00732A2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sectPr w:rsidR="00820928" w:rsidRPr="00E02FC3" w:rsidSect="004500C8">
      <w:pgSz w:w="12240" w:h="15840"/>
      <w:pgMar w:top="0" w:right="2880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AF06" w14:textId="77777777" w:rsidR="00725A4F" w:rsidRDefault="00725A4F" w:rsidP="003045D7">
      <w:r>
        <w:separator/>
      </w:r>
    </w:p>
  </w:endnote>
  <w:endnote w:type="continuationSeparator" w:id="0">
    <w:p w14:paraId="04FD6F1C" w14:textId="77777777" w:rsidR="00725A4F" w:rsidRDefault="00725A4F" w:rsidP="0030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9223" w14:textId="77777777" w:rsidR="00725A4F" w:rsidRDefault="00725A4F" w:rsidP="003045D7">
      <w:r>
        <w:separator/>
      </w:r>
    </w:p>
  </w:footnote>
  <w:footnote w:type="continuationSeparator" w:id="0">
    <w:p w14:paraId="5F0C236C" w14:textId="77777777" w:rsidR="00725A4F" w:rsidRDefault="00725A4F" w:rsidP="00304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D7"/>
    <w:rsid w:val="00157227"/>
    <w:rsid w:val="00172C15"/>
    <w:rsid w:val="002504F5"/>
    <w:rsid w:val="002F1B44"/>
    <w:rsid w:val="003045D7"/>
    <w:rsid w:val="004500C8"/>
    <w:rsid w:val="004A55D5"/>
    <w:rsid w:val="004B308B"/>
    <w:rsid w:val="00571883"/>
    <w:rsid w:val="00615161"/>
    <w:rsid w:val="00725A4F"/>
    <w:rsid w:val="007275DE"/>
    <w:rsid w:val="00732A25"/>
    <w:rsid w:val="00944618"/>
    <w:rsid w:val="009842EB"/>
    <w:rsid w:val="00A052E1"/>
    <w:rsid w:val="00A16B55"/>
    <w:rsid w:val="00E02FC3"/>
    <w:rsid w:val="00EE6D2D"/>
    <w:rsid w:val="00F3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EE4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5D7"/>
  </w:style>
  <w:style w:type="paragraph" w:styleId="Footer">
    <w:name w:val="footer"/>
    <w:basedOn w:val="Normal"/>
    <w:link w:val="FooterChar"/>
    <w:uiPriority w:val="99"/>
    <w:unhideWhenUsed/>
    <w:rsid w:val="00304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5D7"/>
  </w:style>
  <w:style w:type="paragraph" w:styleId="NoSpacing">
    <w:name w:val="No Spacing"/>
    <w:uiPriority w:val="1"/>
    <w:qFormat/>
    <w:rsid w:val="003045D7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801D15"/>
      </a:dk1>
      <a:lt1>
        <a:srgbClr val="FFFFFF"/>
      </a:lt1>
      <a:dk2>
        <a:srgbClr val="717179"/>
      </a:dk2>
      <a:lt2>
        <a:srgbClr val="DBDEDD"/>
      </a:lt2>
      <a:accent1>
        <a:srgbClr val="801C14"/>
      </a:accent1>
      <a:accent2>
        <a:srgbClr val="694665"/>
      </a:accent2>
      <a:accent3>
        <a:srgbClr val="717179"/>
      </a:accent3>
      <a:accent4>
        <a:srgbClr val="801D15"/>
      </a:accent4>
      <a:accent5>
        <a:srgbClr val="DBDEDD"/>
      </a:accent5>
      <a:accent6>
        <a:srgbClr val="3A8482"/>
      </a:accent6>
      <a:hlink>
        <a:srgbClr val="694665"/>
      </a:hlink>
      <a:folHlink>
        <a:srgbClr val="71717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9E5A0A8-EC0E-B54D-9E2F-A80815D0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, Kate</dc:creator>
  <cp:keywords/>
  <dc:description/>
  <cp:lastModifiedBy>Kate Meredith (KM10496)</cp:lastModifiedBy>
  <cp:revision>3</cp:revision>
  <dcterms:created xsi:type="dcterms:W3CDTF">2020-01-31T13:46:00Z</dcterms:created>
  <dcterms:modified xsi:type="dcterms:W3CDTF">2020-02-03T16:54:00Z</dcterms:modified>
</cp:coreProperties>
</file>